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85404" w:rsidRDefault="00F85404" w:rsidP="00F8540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F85404" w:rsidRPr="00F35D74" w:rsidRDefault="00F85404" w:rsidP="00F85404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F35D74">
        <w:rPr>
          <w:rFonts w:ascii="Calibri" w:eastAsia="Times New Roman" w:hAnsi="Calibri" w:cs="Arial"/>
          <w:b/>
          <w:sz w:val="28"/>
          <w:szCs w:val="28"/>
          <w:lang w:eastAsia="ar-SA"/>
        </w:rPr>
        <w:t>CALENDÁRIO ANUAL DE REUNIÕES ORDINÁRIAS DA CEUA</w:t>
      </w:r>
      <w:r w:rsidR="00B0085E" w:rsidRPr="00F35D74">
        <w:rPr>
          <w:rFonts w:ascii="Calibri" w:eastAsia="Times New Roman" w:hAnsi="Calibri" w:cs="Arial"/>
          <w:b/>
          <w:sz w:val="28"/>
          <w:szCs w:val="28"/>
          <w:lang w:eastAsia="ar-SA"/>
        </w:rPr>
        <w:t>/2020</w:t>
      </w:r>
    </w:p>
    <w:p w:rsidR="003441E2" w:rsidRPr="00F35D74" w:rsidRDefault="003441E2" w:rsidP="00F85404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eastAsia="ar-SA"/>
        </w:rPr>
      </w:pPr>
    </w:p>
    <w:p w:rsidR="00F85404" w:rsidRPr="00F35D74" w:rsidRDefault="00F85404" w:rsidP="00F85404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4"/>
          <w:lang w:eastAsia="ar-SA"/>
        </w:rPr>
      </w:pPr>
    </w:p>
    <w:tbl>
      <w:tblPr>
        <w:tblStyle w:val="Tabelacomgrade"/>
        <w:tblW w:w="9215" w:type="dxa"/>
        <w:tblInd w:w="-318" w:type="dxa"/>
        <w:tblLook w:val="04A0" w:firstRow="1" w:lastRow="0" w:firstColumn="1" w:lastColumn="0" w:noHBand="0" w:noVBand="1"/>
      </w:tblPr>
      <w:tblGrid>
        <w:gridCol w:w="2546"/>
        <w:gridCol w:w="1618"/>
        <w:gridCol w:w="2067"/>
        <w:gridCol w:w="2984"/>
      </w:tblGrid>
      <w:tr w:rsidR="009E0463" w:rsidRPr="00F35D74" w:rsidTr="00E75926">
        <w:tc>
          <w:tcPr>
            <w:tcW w:w="2302" w:type="dxa"/>
          </w:tcPr>
          <w:p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>MÊS</w:t>
            </w:r>
          </w:p>
        </w:tc>
        <w:tc>
          <w:tcPr>
            <w:tcW w:w="0" w:type="auto"/>
          </w:tcPr>
          <w:p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>DIA</w:t>
            </w:r>
          </w:p>
        </w:tc>
        <w:tc>
          <w:tcPr>
            <w:tcW w:w="0" w:type="auto"/>
          </w:tcPr>
          <w:p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>DIA DA SEMANA</w:t>
            </w:r>
          </w:p>
          <w:p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4" w:type="dxa"/>
          </w:tcPr>
          <w:p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>EXTRAORDINÁRIAS</w:t>
            </w:r>
          </w:p>
          <w:p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b/>
                <w:i/>
                <w:iCs/>
                <w:color w:val="000000"/>
                <w:sz w:val="24"/>
                <w:szCs w:val="28"/>
                <w:lang w:eastAsia="ar-SA"/>
              </w:rPr>
              <w:t xml:space="preserve">Observações  </w:t>
            </w:r>
          </w:p>
        </w:tc>
      </w:tr>
      <w:tr w:rsidR="009E0463" w:rsidRPr="00F35D74" w:rsidTr="00E75926">
        <w:tc>
          <w:tcPr>
            <w:tcW w:w="2302" w:type="dxa"/>
          </w:tcPr>
          <w:p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Arial"/>
                <w:iCs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sz w:val="24"/>
                <w:szCs w:val="28"/>
                <w:lang w:eastAsia="ar-SA"/>
              </w:rPr>
              <w:t>JANEIRO</w:t>
            </w:r>
          </w:p>
        </w:tc>
        <w:tc>
          <w:tcPr>
            <w:tcW w:w="0" w:type="auto"/>
          </w:tcPr>
          <w:p w:rsidR="009E0463" w:rsidRPr="00F35D74" w:rsidRDefault="009E0463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Cs w:val="24"/>
                <w:lang w:eastAsia="ar-SA"/>
              </w:rPr>
              <w:t xml:space="preserve">FACULTATIVO </w:t>
            </w:r>
          </w:p>
        </w:tc>
        <w:tc>
          <w:tcPr>
            <w:tcW w:w="0" w:type="auto"/>
          </w:tcPr>
          <w:p w:rsidR="009E0463" w:rsidRPr="00F35D74" w:rsidRDefault="00F35D74" w:rsidP="00F35D74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84" w:type="dxa"/>
          </w:tcPr>
          <w:p w:rsidR="009E0463" w:rsidRPr="00F35D74" w:rsidRDefault="00F35D74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E0463" w:rsidRPr="00F35D74" w:rsidTr="00E75926">
        <w:tc>
          <w:tcPr>
            <w:tcW w:w="2302" w:type="dxa"/>
          </w:tcPr>
          <w:p w:rsidR="009E0463" w:rsidRPr="00F35D74" w:rsidRDefault="009E0463" w:rsidP="00CA532D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FEVEREIRO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:rsidR="009E0463" w:rsidRPr="00F35D74" w:rsidRDefault="009E0463" w:rsidP="00CA532D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9E0463" w:rsidRPr="00F35D74" w:rsidTr="00E75926">
        <w:tc>
          <w:tcPr>
            <w:tcW w:w="2302" w:type="dxa"/>
          </w:tcPr>
          <w:p w:rsidR="009E0463" w:rsidRPr="00F35D74" w:rsidRDefault="009E0463" w:rsidP="00C03B84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MARÇO</w:t>
            </w:r>
          </w:p>
        </w:tc>
        <w:tc>
          <w:tcPr>
            <w:tcW w:w="0" w:type="auto"/>
          </w:tcPr>
          <w:p w:rsidR="009E0463" w:rsidRPr="00F35D74" w:rsidRDefault="00F35D74" w:rsidP="001A204F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 xml:space="preserve">TERÇA FEIRA </w:t>
            </w:r>
          </w:p>
        </w:tc>
        <w:tc>
          <w:tcPr>
            <w:tcW w:w="2984" w:type="dxa"/>
          </w:tcPr>
          <w:p w:rsidR="009E0463" w:rsidRPr="00F35D74" w:rsidRDefault="009E0463" w:rsidP="00CA532D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9E0463" w:rsidRPr="00F35D74" w:rsidTr="00E75926">
        <w:tc>
          <w:tcPr>
            <w:tcW w:w="2302" w:type="dxa"/>
          </w:tcPr>
          <w:p w:rsidR="009E0463" w:rsidRPr="00F35D74" w:rsidRDefault="009E0463" w:rsidP="00C03B84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ABRIL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:rsidR="009E0463" w:rsidRPr="00F35D74" w:rsidRDefault="009E0463" w:rsidP="00CA532D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9E0463" w:rsidRPr="00F35D74" w:rsidTr="00E75926">
        <w:tc>
          <w:tcPr>
            <w:tcW w:w="2302" w:type="dxa"/>
          </w:tcPr>
          <w:p w:rsidR="009E0463" w:rsidRPr="00F35D74" w:rsidRDefault="009E0463" w:rsidP="00C03B84">
            <w:pPr>
              <w:suppressAutoHyphens/>
              <w:jc w:val="center"/>
              <w:rPr>
                <w:rFonts w:ascii="Calibri" w:eastAsia="Times New Roman" w:hAnsi="Calibri" w:cs="Arial"/>
                <w:iCs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sz w:val="24"/>
                <w:szCs w:val="28"/>
                <w:lang w:eastAsia="ar-SA"/>
              </w:rPr>
              <w:t>MAIO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 xml:space="preserve">TERÇA FEIRA </w:t>
            </w:r>
          </w:p>
        </w:tc>
        <w:tc>
          <w:tcPr>
            <w:tcW w:w="2984" w:type="dxa"/>
          </w:tcPr>
          <w:p w:rsidR="009E0463" w:rsidRPr="00F35D74" w:rsidRDefault="009E0463" w:rsidP="00CA532D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9E0463" w:rsidRPr="00F35D74" w:rsidTr="00E75926">
        <w:tc>
          <w:tcPr>
            <w:tcW w:w="2302" w:type="dxa"/>
          </w:tcPr>
          <w:p w:rsidR="009E0463" w:rsidRPr="00F35D74" w:rsidRDefault="009E0463" w:rsidP="00C03B84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JUNHO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:rsidR="009E0463" w:rsidRPr="00F35D74" w:rsidRDefault="009E0463" w:rsidP="002471A0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9E0463" w:rsidRPr="00F35D74" w:rsidTr="00E75926">
        <w:tc>
          <w:tcPr>
            <w:tcW w:w="2302" w:type="dxa"/>
          </w:tcPr>
          <w:p w:rsidR="009E0463" w:rsidRPr="00F35D74" w:rsidRDefault="009E0463" w:rsidP="00C03B84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JULHO</w:t>
            </w:r>
          </w:p>
        </w:tc>
        <w:tc>
          <w:tcPr>
            <w:tcW w:w="0" w:type="auto"/>
          </w:tcPr>
          <w:p w:rsidR="009E0463" w:rsidRPr="00F35D74" w:rsidRDefault="009E0463" w:rsidP="00CA532D">
            <w:pPr>
              <w:suppressAutoHyphens/>
              <w:jc w:val="center"/>
              <w:rPr>
                <w:rFonts w:ascii="Calibri" w:eastAsia="Times New Roman" w:hAnsi="Calibri" w:cs="Times New Roman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Cs w:val="24"/>
                <w:lang w:eastAsia="ar-SA"/>
              </w:rPr>
              <w:t>FACULTATIVO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:rsidR="009E0463" w:rsidRPr="00F35D74" w:rsidRDefault="009E0463" w:rsidP="00CA532D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9E0463" w:rsidRPr="00F35D74" w:rsidTr="00E75926">
        <w:tc>
          <w:tcPr>
            <w:tcW w:w="2302" w:type="dxa"/>
          </w:tcPr>
          <w:p w:rsidR="009E0463" w:rsidRPr="00F35D74" w:rsidRDefault="009E0463" w:rsidP="00C03B84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AGOSTO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:rsidR="009E0463" w:rsidRPr="00F35D74" w:rsidRDefault="009E0463" w:rsidP="00CA532D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9E0463" w:rsidRPr="00F35D74" w:rsidTr="00E75926">
        <w:tc>
          <w:tcPr>
            <w:tcW w:w="2302" w:type="dxa"/>
          </w:tcPr>
          <w:p w:rsidR="009E0463" w:rsidRPr="00F35D74" w:rsidRDefault="009E0463" w:rsidP="00C03B84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SETEMBRO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:rsidR="009E0463" w:rsidRPr="00F35D74" w:rsidRDefault="009E0463" w:rsidP="00CA532D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9E0463" w:rsidRPr="00F35D74" w:rsidTr="00E75926">
        <w:tc>
          <w:tcPr>
            <w:tcW w:w="2302" w:type="dxa"/>
          </w:tcPr>
          <w:p w:rsidR="009E0463" w:rsidRPr="00F35D74" w:rsidRDefault="009E0463" w:rsidP="00C03B84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OUTUBRO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:rsidR="009E0463" w:rsidRPr="00F35D74" w:rsidRDefault="009E0463" w:rsidP="00CA532D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9E0463" w:rsidRPr="00F35D74" w:rsidTr="00E75926">
        <w:tc>
          <w:tcPr>
            <w:tcW w:w="2302" w:type="dxa"/>
          </w:tcPr>
          <w:p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NOVEMBRO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:rsidR="009E0463" w:rsidRPr="00F35D74" w:rsidRDefault="009E0463" w:rsidP="00CA532D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9E0463" w:rsidRPr="00F35D74" w:rsidTr="00E75926">
        <w:tc>
          <w:tcPr>
            <w:tcW w:w="2302" w:type="dxa"/>
          </w:tcPr>
          <w:p w:rsidR="009E0463" w:rsidRPr="00F35D74" w:rsidRDefault="009E0463" w:rsidP="003441E2">
            <w:pPr>
              <w:suppressAutoHyphens/>
              <w:jc w:val="center"/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</w:pPr>
            <w:r w:rsidRPr="00F35D74">
              <w:rPr>
                <w:rFonts w:ascii="Calibri" w:eastAsia="Times New Roman" w:hAnsi="Calibri" w:cs="Arial"/>
                <w:iCs/>
                <w:color w:val="000000"/>
                <w:sz w:val="24"/>
                <w:szCs w:val="28"/>
                <w:lang w:eastAsia="ar-SA"/>
              </w:rPr>
              <w:t>DEZEMBRO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suppressAutoHyphens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F35D7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0" w:type="auto"/>
          </w:tcPr>
          <w:p w:rsidR="009E0463" w:rsidRPr="00F35D74" w:rsidRDefault="00F35D74" w:rsidP="00CA532D">
            <w:pPr>
              <w:jc w:val="center"/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TERÇA FEIRA</w:t>
            </w:r>
          </w:p>
        </w:tc>
        <w:tc>
          <w:tcPr>
            <w:tcW w:w="2984" w:type="dxa"/>
          </w:tcPr>
          <w:p w:rsidR="009E0463" w:rsidRPr="00F35D74" w:rsidRDefault="009E0463" w:rsidP="00CA532D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9E0463" w:rsidRPr="00F35D74" w:rsidTr="00E75926">
        <w:tc>
          <w:tcPr>
            <w:tcW w:w="6231" w:type="dxa"/>
            <w:gridSpan w:val="3"/>
          </w:tcPr>
          <w:p w:rsidR="009E0463" w:rsidRPr="00F35D74" w:rsidRDefault="009E0463" w:rsidP="001C50ED">
            <w:pPr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Observações:</w:t>
            </w:r>
          </w:p>
          <w:p w:rsidR="009E0463" w:rsidRPr="00F35D74" w:rsidRDefault="009E0463" w:rsidP="001C50ED">
            <w:pPr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 xml:space="preserve">1- Horário: Período </w:t>
            </w:r>
            <w:r w:rsidR="0093594A" w:rsidRPr="00F35D74">
              <w:rPr>
                <w:rFonts w:ascii="Calibri" w:hAnsi="Calibri"/>
                <w:sz w:val="24"/>
              </w:rPr>
              <w:t>Vespertino.</w:t>
            </w:r>
          </w:p>
          <w:p w:rsidR="009E0463" w:rsidRPr="00F35D74" w:rsidRDefault="009E0463" w:rsidP="00BF6FE4">
            <w:pPr>
              <w:rPr>
                <w:rFonts w:ascii="Calibri" w:hAnsi="Calibri"/>
                <w:sz w:val="24"/>
              </w:rPr>
            </w:pPr>
            <w:r w:rsidRPr="00F35D74">
              <w:rPr>
                <w:rFonts w:ascii="Calibri" w:hAnsi="Calibri"/>
                <w:sz w:val="24"/>
              </w:rPr>
              <w:t>2- Membros devem confirmar presença ou avisar o suplente para fazê-lo.</w:t>
            </w:r>
          </w:p>
          <w:p w:rsidR="009E0463" w:rsidRPr="00F35D74" w:rsidRDefault="009E0463" w:rsidP="00BF6FE4">
            <w:pPr>
              <w:rPr>
                <w:rFonts w:ascii="Calibri" w:hAnsi="Calibri"/>
                <w:sz w:val="32"/>
              </w:rPr>
            </w:pPr>
          </w:p>
        </w:tc>
        <w:tc>
          <w:tcPr>
            <w:tcW w:w="2984" w:type="dxa"/>
          </w:tcPr>
          <w:p w:rsidR="009E0463" w:rsidRPr="00F35D74" w:rsidRDefault="009E0463" w:rsidP="001C50ED">
            <w:pPr>
              <w:rPr>
                <w:rFonts w:ascii="Calibri" w:hAnsi="Calibri"/>
                <w:sz w:val="24"/>
              </w:rPr>
            </w:pPr>
          </w:p>
        </w:tc>
      </w:tr>
    </w:tbl>
    <w:p w:rsidR="00F85404" w:rsidRPr="00F35D74" w:rsidRDefault="00F85404" w:rsidP="00534C1E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:rsidR="00357145" w:rsidRPr="00F35D74" w:rsidRDefault="00357145" w:rsidP="00357145">
      <w:pPr>
        <w:tabs>
          <w:tab w:val="left" w:pos="2680"/>
        </w:tabs>
        <w:jc w:val="right"/>
        <w:rPr>
          <w:rFonts w:ascii="Calibri" w:hAnsi="Calibri"/>
          <w:sz w:val="24"/>
        </w:rPr>
      </w:pPr>
      <w:r w:rsidRPr="00F35D74">
        <w:rPr>
          <w:rFonts w:ascii="Calibri" w:hAnsi="Calibri"/>
          <w:sz w:val="24"/>
        </w:rPr>
        <w:t>Cáceres-MT</w:t>
      </w:r>
    </w:p>
    <w:p w:rsidR="003441E2" w:rsidRPr="00F35D74" w:rsidRDefault="003441E2" w:rsidP="005D28EF">
      <w:pPr>
        <w:tabs>
          <w:tab w:val="left" w:pos="2680"/>
        </w:tabs>
        <w:jc w:val="center"/>
        <w:rPr>
          <w:rFonts w:ascii="Calibri" w:hAnsi="Calibri"/>
          <w:noProof/>
          <w:sz w:val="28"/>
          <w:lang w:eastAsia="pt-BR"/>
        </w:rPr>
      </w:pPr>
    </w:p>
    <w:p w:rsidR="00B0085E" w:rsidRPr="00F35D74" w:rsidRDefault="00B0085E" w:rsidP="005D28EF">
      <w:pPr>
        <w:tabs>
          <w:tab w:val="left" w:pos="2680"/>
        </w:tabs>
        <w:jc w:val="center"/>
        <w:rPr>
          <w:rFonts w:ascii="Calibri" w:hAnsi="Calibri"/>
          <w:sz w:val="28"/>
        </w:rPr>
      </w:pPr>
    </w:p>
    <w:p w:rsidR="005D28EF" w:rsidRPr="00F35D74" w:rsidRDefault="005D28EF" w:rsidP="005D28EF">
      <w:pPr>
        <w:tabs>
          <w:tab w:val="left" w:pos="2680"/>
        </w:tabs>
        <w:jc w:val="center"/>
        <w:rPr>
          <w:rFonts w:ascii="Calibri" w:hAnsi="Calibri"/>
          <w:b/>
          <w:sz w:val="24"/>
        </w:rPr>
      </w:pPr>
      <w:r w:rsidRPr="00F35D74">
        <w:rPr>
          <w:rFonts w:ascii="Calibri" w:hAnsi="Calibri"/>
          <w:b/>
          <w:sz w:val="24"/>
        </w:rPr>
        <w:t xml:space="preserve">Prof. Dr. </w:t>
      </w:r>
      <w:r w:rsidR="00B0085E" w:rsidRPr="00F35D74">
        <w:rPr>
          <w:rFonts w:ascii="Calibri" w:hAnsi="Calibri"/>
          <w:b/>
          <w:sz w:val="24"/>
        </w:rPr>
        <w:t xml:space="preserve">Kleber Pelicia </w:t>
      </w:r>
    </w:p>
    <w:p w:rsidR="005D28EF" w:rsidRPr="00F35D74" w:rsidRDefault="005D28EF" w:rsidP="005D28EF">
      <w:pPr>
        <w:tabs>
          <w:tab w:val="left" w:pos="2680"/>
        </w:tabs>
        <w:jc w:val="center"/>
        <w:rPr>
          <w:rFonts w:ascii="Calibri" w:hAnsi="Calibri"/>
          <w:b/>
          <w:sz w:val="24"/>
        </w:rPr>
      </w:pPr>
      <w:r w:rsidRPr="00F35D74">
        <w:rPr>
          <w:rFonts w:ascii="Calibri" w:hAnsi="Calibri"/>
          <w:b/>
          <w:sz w:val="24"/>
        </w:rPr>
        <w:t>Presidente da Comissão de Ética no Uso de Animais – CEUA</w:t>
      </w:r>
    </w:p>
    <w:p w:rsidR="005D28EF" w:rsidRPr="00F35D74" w:rsidRDefault="005D28EF" w:rsidP="005D28EF">
      <w:pPr>
        <w:tabs>
          <w:tab w:val="left" w:pos="2680"/>
        </w:tabs>
        <w:jc w:val="center"/>
        <w:rPr>
          <w:rFonts w:ascii="Calibri" w:hAnsi="Calibri"/>
          <w:b/>
          <w:sz w:val="24"/>
        </w:rPr>
      </w:pPr>
      <w:r w:rsidRPr="00F35D74">
        <w:rPr>
          <w:rFonts w:ascii="Calibri" w:hAnsi="Calibri"/>
          <w:b/>
          <w:sz w:val="24"/>
        </w:rPr>
        <w:t xml:space="preserve">UNEMAT/PRPPG /Portaria n° </w:t>
      </w:r>
      <w:r w:rsidR="00B0085E" w:rsidRPr="00F35D74">
        <w:rPr>
          <w:rFonts w:ascii="Calibri" w:hAnsi="Calibri"/>
          <w:b/>
          <w:sz w:val="24"/>
        </w:rPr>
        <w:t>n° 2224</w:t>
      </w:r>
      <w:r w:rsidR="00012162" w:rsidRPr="00F35D74">
        <w:rPr>
          <w:rFonts w:ascii="Calibri" w:hAnsi="Calibri"/>
          <w:b/>
          <w:sz w:val="24"/>
        </w:rPr>
        <w:t>/201</w:t>
      </w:r>
      <w:r w:rsidR="00B0085E" w:rsidRPr="00F35D74">
        <w:rPr>
          <w:rFonts w:ascii="Calibri" w:hAnsi="Calibri"/>
          <w:b/>
          <w:sz w:val="24"/>
        </w:rPr>
        <w:t>9</w:t>
      </w:r>
    </w:p>
    <w:sectPr w:rsidR="005D28EF" w:rsidRPr="00F35D74" w:rsidSect="00534C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00" w:rsidRDefault="002E5400" w:rsidP="005326C5">
      <w:pPr>
        <w:spacing w:after="0" w:line="240" w:lineRule="auto"/>
      </w:pPr>
      <w:r>
        <w:separator/>
      </w:r>
    </w:p>
  </w:endnote>
  <w:endnote w:type="continuationSeparator" w:id="0">
    <w:p w:rsidR="002E5400" w:rsidRDefault="002E5400" w:rsidP="0053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55" w:rsidRPr="00554555" w:rsidRDefault="00554555" w:rsidP="00554555">
    <w:pPr>
      <w:pStyle w:val="Rodap"/>
      <w:rPr>
        <w:b/>
        <w:sz w:val="16"/>
      </w:rPr>
    </w:pPr>
    <w:r>
      <w:rPr>
        <w:b/>
        <w:noProof/>
        <w:sz w:val="16"/>
        <w:lang w:eastAsia="pt-BR"/>
      </w:rPr>
      <w:drawing>
        <wp:anchor distT="0" distB="0" distL="114300" distR="114300" simplePos="0" relativeHeight="251660288" behindDoc="1" locked="0" layoutInCell="1" allowOverlap="1" wp14:anchorId="52CA890A" wp14:editId="3EF82870">
          <wp:simplePos x="0" y="0"/>
          <wp:positionH relativeFrom="column">
            <wp:posOffset>3586480</wp:posOffset>
          </wp:positionH>
          <wp:positionV relativeFrom="paragraph">
            <wp:posOffset>1905</wp:posOffset>
          </wp:positionV>
          <wp:extent cx="1981200" cy="621665"/>
          <wp:effectExtent l="0" t="0" r="0" b="6985"/>
          <wp:wrapThrough wrapText="bothSides">
            <wp:wrapPolygon edited="0">
              <wp:start x="1869" y="0"/>
              <wp:lineTo x="1869" y="10590"/>
              <wp:lineTo x="0" y="19857"/>
              <wp:lineTo x="0" y="21181"/>
              <wp:lineTo x="1038" y="21181"/>
              <wp:lineTo x="21185" y="21181"/>
              <wp:lineTo x="21392" y="21181"/>
              <wp:lineTo x="21392" y="18533"/>
              <wp:lineTo x="18485" y="10590"/>
              <wp:lineTo x="19731" y="0"/>
              <wp:lineTo x="1869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555">
      <w:rPr>
        <w:b/>
        <w:sz w:val="16"/>
      </w:rPr>
      <w:t>UNEMAT - UNIVERSIDADE DO ESTADO DE MATO GROSSO</w:t>
    </w:r>
  </w:p>
  <w:p w:rsidR="00554555" w:rsidRPr="00554555" w:rsidRDefault="00554555" w:rsidP="00554555">
    <w:pPr>
      <w:pStyle w:val="Rodap"/>
      <w:rPr>
        <w:b/>
        <w:sz w:val="16"/>
      </w:rPr>
    </w:pPr>
    <w:r w:rsidRPr="00554555">
      <w:rPr>
        <w:b/>
        <w:sz w:val="16"/>
      </w:rPr>
      <w:t xml:space="preserve">Av. Tancredo Neves, nº 1095, Cavalhada – CEP: 78.200-000 – Cáceres – MT    </w:t>
    </w:r>
  </w:p>
  <w:p w:rsidR="00554555" w:rsidRPr="00554555" w:rsidRDefault="00554555" w:rsidP="00554555">
    <w:pPr>
      <w:pStyle w:val="Rodap"/>
      <w:rPr>
        <w:b/>
        <w:sz w:val="16"/>
        <w:lang w:val="en-US"/>
      </w:rPr>
    </w:pPr>
    <w:r w:rsidRPr="00554555">
      <w:rPr>
        <w:b/>
        <w:sz w:val="16"/>
        <w:lang w:val="en-US"/>
      </w:rPr>
      <w:t>Tel: (65) 3221-</w:t>
    </w:r>
    <w:proofErr w:type="gramStart"/>
    <w:r w:rsidRPr="00554555">
      <w:rPr>
        <w:b/>
        <w:sz w:val="16"/>
        <w:lang w:val="en-US"/>
      </w:rPr>
      <w:t>0043  -</w:t>
    </w:r>
    <w:proofErr w:type="gramEnd"/>
    <w:r w:rsidRPr="00554555">
      <w:rPr>
        <w:b/>
        <w:sz w:val="16"/>
        <w:lang w:val="en-US"/>
      </w:rPr>
      <w:t xml:space="preserve">  Email: ceua@unemat.br</w:t>
    </w:r>
  </w:p>
  <w:p w:rsidR="00554555" w:rsidRPr="00554555" w:rsidRDefault="00554555" w:rsidP="00554555">
    <w:pPr>
      <w:pStyle w:val="Rodap"/>
      <w:rPr>
        <w:b/>
        <w:sz w:val="16"/>
        <w:lang w:val="en-US"/>
      </w:rPr>
    </w:pPr>
    <w:r w:rsidRPr="00554555">
      <w:rPr>
        <w:b/>
        <w:sz w:val="16"/>
        <w:lang w:val="en-US"/>
      </w:rPr>
      <w:t>Internet: http://portal.unemat.br/ce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00" w:rsidRDefault="002E5400" w:rsidP="005326C5">
      <w:pPr>
        <w:spacing w:after="0" w:line="240" w:lineRule="auto"/>
      </w:pPr>
      <w:r>
        <w:separator/>
      </w:r>
    </w:p>
  </w:footnote>
  <w:footnote w:type="continuationSeparator" w:id="0">
    <w:p w:rsidR="002E5400" w:rsidRDefault="002E5400" w:rsidP="0053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26" w:rsidRPr="00554555" w:rsidRDefault="00AB3F88" w:rsidP="00E75926">
    <w:pPr>
      <w:pStyle w:val="Cabealho"/>
    </w:pPr>
    <w:r w:rsidRPr="00554555">
      <w:t xml:space="preserve"> </w:t>
    </w:r>
  </w:p>
  <w:tbl>
    <w:tblPr>
      <w:tblW w:w="9169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87"/>
      <w:gridCol w:w="6574"/>
      <w:gridCol w:w="1308"/>
    </w:tblGrid>
    <w:tr w:rsidR="00E75926" w:rsidRPr="00BF37B1" w:rsidTr="00E75926">
      <w:trPr>
        <w:trHeight w:val="759"/>
      </w:trPr>
      <w:tc>
        <w:tcPr>
          <w:tcW w:w="1287" w:type="dxa"/>
        </w:tcPr>
        <w:p w:rsidR="00E75926" w:rsidRPr="00BF37B1" w:rsidRDefault="00E75926" w:rsidP="000E131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22C74A1" wp14:editId="3E8317CF">
                <wp:extent cx="571500" cy="529803"/>
                <wp:effectExtent l="0" t="0" r="0" b="381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29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4" w:type="dxa"/>
        </w:tcPr>
        <w:p w:rsidR="00E75926" w:rsidRPr="00A86E39" w:rsidRDefault="00E75926" w:rsidP="000E1310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>GOVERNO DO ESTADO DE MATO GROSSO</w:t>
          </w:r>
        </w:p>
        <w:p w:rsidR="00E75926" w:rsidRPr="00A86E39" w:rsidRDefault="00E75926" w:rsidP="000E1310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>SECRETARIA DE ESTADO DE CIÊNCIA, TECNOLOGIA E INOVA</w:t>
          </w:r>
          <w:r>
            <w:rPr>
              <w:b/>
              <w:sz w:val="18"/>
              <w:szCs w:val="20"/>
            </w:rPr>
            <w:t>Ç</w:t>
          </w:r>
          <w:r w:rsidRPr="00A86E39">
            <w:rPr>
              <w:b/>
              <w:sz w:val="18"/>
              <w:szCs w:val="20"/>
            </w:rPr>
            <w:t>ÃO.</w:t>
          </w:r>
        </w:p>
        <w:p w:rsidR="00E75926" w:rsidRPr="00A86E39" w:rsidRDefault="00E75926" w:rsidP="000E1310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>UNIVERSIDADE DO ESTADO DE MATO GROSSO</w:t>
          </w:r>
        </w:p>
        <w:p w:rsidR="00E75926" w:rsidRDefault="00E75926" w:rsidP="000E1310">
          <w:pPr>
            <w:pStyle w:val="Cabealho"/>
            <w:jc w:val="center"/>
            <w:rPr>
              <w:b/>
              <w:sz w:val="18"/>
              <w:szCs w:val="20"/>
            </w:rPr>
          </w:pPr>
          <w:r w:rsidRPr="00A86E39">
            <w:rPr>
              <w:b/>
              <w:sz w:val="18"/>
              <w:szCs w:val="20"/>
            </w:rPr>
            <w:t xml:space="preserve">PRÓ-REITORIA DE </w:t>
          </w:r>
          <w:r>
            <w:rPr>
              <w:b/>
              <w:sz w:val="18"/>
              <w:szCs w:val="20"/>
            </w:rPr>
            <w:t>PESQUISA E PÓS-GRADUAÇÃO</w:t>
          </w:r>
        </w:p>
        <w:p w:rsidR="00E75926" w:rsidRPr="00FC5329" w:rsidRDefault="00E75926" w:rsidP="000E1310">
          <w:pPr>
            <w:pStyle w:val="Cabealho"/>
            <w:jc w:val="center"/>
            <w:rPr>
              <w:sz w:val="20"/>
              <w:szCs w:val="20"/>
            </w:rPr>
          </w:pPr>
          <w:r>
            <w:rPr>
              <w:b/>
              <w:sz w:val="18"/>
              <w:szCs w:val="20"/>
            </w:rPr>
            <w:t>Comissão de Ética no Uso de Animais-CEUA</w:t>
          </w:r>
        </w:p>
      </w:tc>
      <w:tc>
        <w:tcPr>
          <w:tcW w:w="1308" w:type="dxa"/>
        </w:tcPr>
        <w:p w:rsidR="00E75926" w:rsidRPr="00BF37B1" w:rsidRDefault="00E75926" w:rsidP="000E1310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46353970" wp14:editId="02E96458">
                <wp:simplePos x="0" y="0"/>
                <wp:positionH relativeFrom="column">
                  <wp:posOffset>35560</wp:posOffset>
                </wp:positionH>
                <wp:positionV relativeFrom="line">
                  <wp:posOffset>17145</wp:posOffset>
                </wp:positionV>
                <wp:extent cx="514350" cy="528320"/>
                <wp:effectExtent l="0" t="0" r="0" b="5080"/>
                <wp:wrapSquare wrapText="bothSides"/>
                <wp:docPr id="10" name="Imagem 10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B3F88" w:rsidRPr="00554555" w:rsidRDefault="00AB3F88" w:rsidP="00E759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66FDC"/>
    <w:multiLevelType w:val="multilevel"/>
    <w:tmpl w:val="529E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C393F"/>
    <w:multiLevelType w:val="multilevel"/>
    <w:tmpl w:val="CEEA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94"/>
    <w:rsid w:val="00004A29"/>
    <w:rsid w:val="00012162"/>
    <w:rsid w:val="000316B4"/>
    <w:rsid w:val="0006192B"/>
    <w:rsid w:val="000A0C6E"/>
    <w:rsid w:val="0013313E"/>
    <w:rsid w:val="001345A6"/>
    <w:rsid w:val="00161A93"/>
    <w:rsid w:val="00187CBE"/>
    <w:rsid w:val="001A204F"/>
    <w:rsid w:val="001B2FD4"/>
    <w:rsid w:val="001C4D19"/>
    <w:rsid w:val="001C50ED"/>
    <w:rsid w:val="001D14A1"/>
    <w:rsid w:val="002471A0"/>
    <w:rsid w:val="002E5400"/>
    <w:rsid w:val="003441E2"/>
    <w:rsid w:val="0035272A"/>
    <w:rsid w:val="00357145"/>
    <w:rsid w:val="00371E63"/>
    <w:rsid w:val="003C7960"/>
    <w:rsid w:val="003F262F"/>
    <w:rsid w:val="00415084"/>
    <w:rsid w:val="0043570D"/>
    <w:rsid w:val="004408D9"/>
    <w:rsid w:val="0045272F"/>
    <w:rsid w:val="004715C8"/>
    <w:rsid w:val="004769AC"/>
    <w:rsid w:val="00496EB1"/>
    <w:rsid w:val="004C4590"/>
    <w:rsid w:val="004D1AB5"/>
    <w:rsid w:val="004D23C8"/>
    <w:rsid w:val="00526F45"/>
    <w:rsid w:val="005326C5"/>
    <w:rsid w:val="00534C1E"/>
    <w:rsid w:val="00537914"/>
    <w:rsid w:val="00554555"/>
    <w:rsid w:val="0057032E"/>
    <w:rsid w:val="00592D8A"/>
    <w:rsid w:val="005B1190"/>
    <w:rsid w:val="005C600E"/>
    <w:rsid w:val="005D28EF"/>
    <w:rsid w:val="005F3865"/>
    <w:rsid w:val="006079CC"/>
    <w:rsid w:val="00616FCD"/>
    <w:rsid w:val="006173FB"/>
    <w:rsid w:val="00637660"/>
    <w:rsid w:val="006411DC"/>
    <w:rsid w:val="00667987"/>
    <w:rsid w:val="00682207"/>
    <w:rsid w:val="00684D7B"/>
    <w:rsid w:val="006A2E5D"/>
    <w:rsid w:val="006F641E"/>
    <w:rsid w:val="00762A03"/>
    <w:rsid w:val="007679E0"/>
    <w:rsid w:val="00770C39"/>
    <w:rsid w:val="007C3877"/>
    <w:rsid w:val="00841EDF"/>
    <w:rsid w:val="00883581"/>
    <w:rsid w:val="00894CCE"/>
    <w:rsid w:val="008A2A8C"/>
    <w:rsid w:val="00904990"/>
    <w:rsid w:val="009335B4"/>
    <w:rsid w:val="0093594A"/>
    <w:rsid w:val="00937A98"/>
    <w:rsid w:val="009500F2"/>
    <w:rsid w:val="00994E4E"/>
    <w:rsid w:val="009E0463"/>
    <w:rsid w:val="00A10BBF"/>
    <w:rsid w:val="00A25320"/>
    <w:rsid w:val="00A37C94"/>
    <w:rsid w:val="00A703FD"/>
    <w:rsid w:val="00A96C4F"/>
    <w:rsid w:val="00AB3F88"/>
    <w:rsid w:val="00AC1697"/>
    <w:rsid w:val="00AD423E"/>
    <w:rsid w:val="00B0085E"/>
    <w:rsid w:val="00B172D1"/>
    <w:rsid w:val="00B20119"/>
    <w:rsid w:val="00B540DA"/>
    <w:rsid w:val="00BF6FE4"/>
    <w:rsid w:val="00C521AB"/>
    <w:rsid w:val="00CA532D"/>
    <w:rsid w:val="00CB5DC4"/>
    <w:rsid w:val="00CC63F2"/>
    <w:rsid w:val="00CF6DE2"/>
    <w:rsid w:val="00D165D2"/>
    <w:rsid w:val="00D279E9"/>
    <w:rsid w:val="00DA0B00"/>
    <w:rsid w:val="00DB6FAD"/>
    <w:rsid w:val="00DD51F8"/>
    <w:rsid w:val="00DF4917"/>
    <w:rsid w:val="00DF728F"/>
    <w:rsid w:val="00E7274E"/>
    <w:rsid w:val="00E75926"/>
    <w:rsid w:val="00E937C5"/>
    <w:rsid w:val="00EA15F8"/>
    <w:rsid w:val="00EA26B9"/>
    <w:rsid w:val="00EA4538"/>
    <w:rsid w:val="00EF58BF"/>
    <w:rsid w:val="00F35D74"/>
    <w:rsid w:val="00F36DCF"/>
    <w:rsid w:val="00F81877"/>
    <w:rsid w:val="00F85404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6B978-29AE-471D-99D8-A0FE07BF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6C5"/>
  </w:style>
  <w:style w:type="paragraph" w:styleId="Rodap">
    <w:name w:val="footer"/>
    <w:basedOn w:val="Normal"/>
    <w:link w:val="RodapChar"/>
    <w:uiPriority w:val="99"/>
    <w:unhideWhenUsed/>
    <w:rsid w:val="005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6C5"/>
  </w:style>
  <w:style w:type="character" w:styleId="Hyperlink">
    <w:name w:val="Hyperlink"/>
    <w:basedOn w:val="Fontepargpadro"/>
    <w:uiPriority w:val="99"/>
    <w:unhideWhenUsed/>
    <w:rsid w:val="0057032E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A29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47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4538"/>
  </w:style>
  <w:style w:type="table" w:styleId="Tabelacomgrade">
    <w:name w:val="Table Grid"/>
    <w:basedOn w:val="Tabelanormal"/>
    <w:uiPriority w:val="39"/>
    <w:rsid w:val="0034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3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5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94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54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3320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0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24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95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38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3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97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4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748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55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552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r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A9C0-AC92-4174-96DE-8FE66831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OSA CABRAL CABRAL;ROSANGELA</dc:creator>
  <cp:lastModifiedBy>ROSANGELA CABRAL ROSA LAZARIN</cp:lastModifiedBy>
  <cp:revision>3</cp:revision>
  <cp:lastPrinted>2019-12-19T13:52:00Z</cp:lastPrinted>
  <dcterms:created xsi:type="dcterms:W3CDTF">2020-01-24T18:37:00Z</dcterms:created>
  <dcterms:modified xsi:type="dcterms:W3CDTF">2020-01-24T19:49:00Z</dcterms:modified>
</cp:coreProperties>
</file>